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C90C4" w14:textId="77777777" w:rsidR="00C6133E" w:rsidRPr="00A61AAD" w:rsidRDefault="00A61AAD" w:rsidP="00A61AAD">
      <w:pPr>
        <w:pBdr>
          <w:bottom w:val="single" w:sz="12" w:space="1" w:color="auto"/>
        </w:pBdr>
        <w:jc w:val="center"/>
        <w:rPr>
          <w:rFonts w:ascii="Monotype Corsiva" w:hAnsi="Monotype Corsiva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AAD">
        <w:rPr>
          <w:rFonts w:ascii="Monotype Corsiva" w:hAnsi="Monotype Corsiva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О «ЕЛС-МЕД»</w:t>
      </w:r>
    </w:p>
    <w:p w14:paraId="52EA76AF" w14:textId="77777777" w:rsidR="00A61AAD" w:rsidRPr="00A61AAD" w:rsidRDefault="00A61AAD" w:rsidP="00A61AAD">
      <w:pPr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7FC5B" w14:textId="77777777" w:rsidR="00A61AAD" w:rsidRPr="00A61AAD" w:rsidRDefault="00A61AAD" w:rsidP="00A61AAD">
      <w:pPr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8EE4D" w14:textId="77777777" w:rsidR="00A61AAD" w:rsidRDefault="00D54637" w:rsidP="00D5463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о с ограниченной ответственностью «ЕЛС-МЕД»</w:t>
      </w:r>
    </w:p>
    <w:p w14:paraId="7FDABF22" w14:textId="3AD6BF9D" w:rsidR="00D54637" w:rsidRPr="00D54637" w:rsidRDefault="00D54637" w:rsidP="00D5463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ий адрес: </w:t>
      </w:r>
      <w:r w:rsidR="0061571B" w:rsidRPr="0061571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983, Московская область, город Дубна, улица Программистов, дом 4, пом. № 13</w:t>
      </w:r>
    </w:p>
    <w:p w14:paraId="05E38047" w14:textId="77777777" w:rsidR="00A61AAD" w:rsidRDefault="00A61AAD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AA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95081</w:t>
      </w:r>
      <w:r w:rsidR="00D5463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1034</w:t>
      </w:r>
      <w:r w:rsidRPr="00A61AA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463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30.04.2019г.</w:t>
      </w:r>
    </w:p>
    <w:p w14:paraId="03BCE044" w14:textId="77777777" w:rsidR="00D54637" w:rsidRDefault="00D54637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Н 5010056178</w:t>
      </w:r>
    </w:p>
    <w:p w14:paraId="7FF43437" w14:textId="77777777" w:rsidR="00D54637" w:rsidRDefault="00D54637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ПП 501001001</w:t>
      </w:r>
    </w:p>
    <w:p w14:paraId="568425EE" w14:textId="77777777" w:rsidR="00D54637" w:rsidRDefault="00D54637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/с 40702810738000008012 в ПАО Сбербанк г. Москва</w:t>
      </w:r>
    </w:p>
    <w:p w14:paraId="26AFF05B" w14:textId="77777777" w:rsidR="00D54637" w:rsidRDefault="00D54637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/с 30101810400000000225</w:t>
      </w:r>
    </w:p>
    <w:p w14:paraId="46A4A52E" w14:textId="77777777" w:rsidR="00D54637" w:rsidRDefault="00D54637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К 044525225</w:t>
      </w:r>
    </w:p>
    <w:p w14:paraId="3561B28C" w14:textId="77777777" w:rsidR="00D54637" w:rsidRDefault="00D54637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 открытия счета 08 мая 2019</w:t>
      </w:r>
    </w:p>
    <w:p w14:paraId="000B80BA" w14:textId="77777777" w:rsidR="000748B9" w:rsidRDefault="000748B9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ВЭД 26.60.1, 32.50, 46.46.2</w:t>
      </w:r>
    </w:p>
    <w:p w14:paraId="54560735" w14:textId="77777777" w:rsidR="00D54637" w:rsidRDefault="006D1F15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ПО </w:t>
      </w:r>
      <w:r w:rsidRPr="006D1F1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346393</w:t>
      </w:r>
    </w:p>
    <w:p w14:paraId="035F5978" w14:textId="77777777" w:rsidR="006D1F15" w:rsidRDefault="006D1F15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ТМО</w:t>
      </w:r>
      <w:r w:rsidRPr="006D1F1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6718000001</w:t>
      </w:r>
      <w:bookmarkStart w:id="0" w:name="_GoBack"/>
      <w:bookmarkEnd w:id="0"/>
    </w:p>
    <w:p w14:paraId="7BF81034" w14:textId="77777777" w:rsidR="006D1F15" w:rsidRDefault="006D1F15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2A342" w14:textId="70C6B531" w:rsidR="000748B9" w:rsidRPr="00D54637" w:rsidRDefault="000748B9" w:rsidP="00A61A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енеральный директор    </w:t>
      </w:r>
      <w:r w:rsidR="00B1734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рипко Евгений Викторович</w:t>
      </w:r>
    </w:p>
    <w:sectPr w:rsidR="000748B9" w:rsidRPr="00D5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altName w:val="Calibri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3D"/>
    <w:rsid w:val="0001605D"/>
    <w:rsid w:val="00025A56"/>
    <w:rsid w:val="000748B9"/>
    <w:rsid w:val="005A42F1"/>
    <w:rsid w:val="005B173D"/>
    <w:rsid w:val="0061571B"/>
    <w:rsid w:val="006D1F15"/>
    <w:rsid w:val="00795DDA"/>
    <w:rsid w:val="008E3224"/>
    <w:rsid w:val="0092341D"/>
    <w:rsid w:val="00A61AAD"/>
    <w:rsid w:val="00B1734D"/>
    <w:rsid w:val="00C6133E"/>
    <w:rsid w:val="00D54637"/>
    <w:rsid w:val="00F21EF3"/>
    <w:rsid w:val="00FA3BA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20E0"/>
  <w15:chartTrackingRefBased/>
  <w15:docId w15:val="{F69C1C6F-8EB6-4FC8-8CED-EEE9ECFE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AAD"/>
  </w:style>
  <w:style w:type="paragraph" w:styleId="1">
    <w:name w:val="heading 1"/>
    <w:basedOn w:val="a"/>
    <w:next w:val="a"/>
    <w:link w:val="10"/>
    <w:uiPriority w:val="9"/>
    <w:qFormat/>
    <w:rsid w:val="00A61A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A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A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A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A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A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A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A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1AA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AA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61A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A61AA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61A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61AA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A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61AAD"/>
    <w:rPr>
      <w:b/>
      <w:bCs/>
      <w:i/>
      <w:iCs/>
    </w:rPr>
  </w:style>
  <w:style w:type="paragraph" w:styleId="a3">
    <w:name w:val="Title"/>
    <w:basedOn w:val="a"/>
    <w:next w:val="a"/>
    <w:link w:val="a4"/>
    <w:uiPriority w:val="10"/>
    <w:qFormat/>
    <w:rsid w:val="00A61AA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A61AA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A61AA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1AAD"/>
    <w:rPr>
      <w:color w:val="44546A" w:themeColor="text2"/>
      <w:sz w:val="28"/>
      <w:szCs w:val="28"/>
    </w:rPr>
  </w:style>
  <w:style w:type="character" w:styleId="a7">
    <w:name w:val="Strong"/>
    <w:basedOn w:val="a0"/>
    <w:uiPriority w:val="22"/>
    <w:qFormat/>
    <w:rsid w:val="00A61AAD"/>
    <w:rPr>
      <w:b/>
      <w:bCs/>
    </w:rPr>
  </w:style>
  <w:style w:type="character" w:styleId="a8">
    <w:name w:val="Emphasis"/>
    <w:basedOn w:val="a0"/>
    <w:uiPriority w:val="20"/>
    <w:qFormat/>
    <w:rsid w:val="00A61AAD"/>
    <w:rPr>
      <w:i/>
      <w:iCs/>
      <w:color w:val="000000" w:themeColor="text1"/>
    </w:rPr>
  </w:style>
  <w:style w:type="paragraph" w:styleId="a9">
    <w:name w:val="No Spacing"/>
    <w:uiPriority w:val="1"/>
    <w:qFormat/>
    <w:rsid w:val="00A61A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61A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AA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61AAD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61A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61AA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A61AA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61AAD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A61A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61AAD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A61AAD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61A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A61AAD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8CD9-18A0-4A47-8C7E-2DA2338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Юля</cp:lastModifiedBy>
  <cp:revision>5</cp:revision>
  <dcterms:created xsi:type="dcterms:W3CDTF">2019-05-14T22:25:00Z</dcterms:created>
  <dcterms:modified xsi:type="dcterms:W3CDTF">2021-06-01T13:20:00Z</dcterms:modified>
</cp:coreProperties>
</file>